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308C" w14:textId="77777777" w:rsidR="00AC5244" w:rsidRPr="000802B9" w:rsidRDefault="00AC5244" w:rsidP="00285735">
      <w:pPr>
        <w:pStyle w:val="Ttulo2"/>
        <w:rPr>
          <w:rFonts w:ascii="Times New Roman" w:hAnsi="Times New Roman"/>
          <w:szCs w:val="24"/>
        </w:rPr>
      </w:pPr>
      <w:r w:rsidRPr="000802B9">
        <w:rPr>
          <w:rFonts w:ascii="Times New Roman" w:hAnsi="Times New Roman"/>
          <w:szCs w:val="24"/>
        </w:rPr>
        <w:t xml:space="preserve">DECRETO Nº </w:t>
      </w:r>
      <w:r w:rsidR="00E130AB">
        <w:rPr>
          <w:rFonts w:ascii="Times New Roman" w:hAnsi="Times New Roman"/>
          <w:szCs w:val="24"/>
        </w:rPr>
        <w:t>12959/2016</w:t>
      </w:r>
    </w:p>
    <w:p w14:paraId="656B6D28" w14:textId="77777777" w:rsidR="00EC05F1" w:rsidRPr="000802B9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4792F0" w14:textId="77777777" w:rsidR="001B1191" w:rsidRPr="000802B9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5DCE140" w14:textId="77777777" w:rsidR="00AC5244" w:rsidRPr="000802B9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75D3" w:rsidRPr="000802B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0802B9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D375D3" w:rsidRPr="000802B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130AB">
        <w:rPr>
          <w:rFonts w:ascii="Times New Roman" w:hAnsi="Times New Roman"/>
          <w:b/>
          <w:sz w:val="24"/>
          <w:szCs w:val="24"/>
          <w:lang w:val="pt-BR"/>
        </w:rPr>
        <w:t>Adriana Nicaretta Nunes</w:t>
      </w:r>
      <w:r w:rsidR="00612CD0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0802B9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 w:rsidRPr="000802B9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E130AB">
        <w:rPr>
          <w:rFonts w:ascii="Times New Roman" w:hAnsi="Times New Roman"/>
          <w:b/>
          <w:sz w:val="24"/>
          <w:szCs w:val="24"/>
          <w:lang w:val="pt-BR"/>
        </w:rPr>
        <w:t>Coordenadora do Sistema de Controle Interno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5BA027C" w14:textId="77777777" w:rsidR="00EC05F1" w:rsidRPr="000802B9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FE054B" w14:textId="77777777" w:rsidR="001B1191" w:rsidRPr="000802B9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1DFB90" w14:textId="77777777" w:rsidR="00AC5244" w:rsidRPr="000802B9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0802B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0802B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848C409" w14:textId="77777777" w:rsidR="00AC5244" w:rsidRPr="000802B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A958FDF" w14:textId="77777777" w:rsidR="001B1191" w:rsidRPr="000802B9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6BD2890" w14:textId="77777777" w:rsidR="00F55837" w:rsidRPr="000802B9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1CA1240" w14:textId="77777777" w:rsidR="00AC5244" w:rsidRPr="000802B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02AF77E" w14:textId="77777777" w:rsidR="001B1191" w:rsidRPr="000802B9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B65793D" w14:textId="77777777" w:rsidR="00056EA9" w:rsidRPr="000802B9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0802B9">
        <w:rPr>
          <w:rFonts w:ascii="Times New Roman" w:hAnsi="Times New Roman"/>
          <w:bCs/>
          <w:sz w:val="24"/>
          <w:szCs w:val="24"/>
        </w:rPr>
        <w:t>Art. 1º</w:t>
      </w:r>
      <w:r w:rsidR="001D6577" w:rsidRPr="000802B9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130AB" w:rsidRPr="00E130AB">
        <w:rPr>
          <w:rFonts w:ascii="Times New Roman" w:hAnsi="Times New Roman"/>
          <w:sz w:val="24"/>
          <w:szCs w:val="24"/>
        </w:rPr>
        <w:t>ADRIANA NICARETTA NUNES</w:t>
      </w:r>
      <w:r w:rsidR="000802B9" w:rsidRPr="000802B9">
        <w:rPr>
          <w:rFonts w:ascii="Times New Roman" w:hAnsi="Times New Roman"/>
          <w:bCs/>
          <w:sz w:val="24"/>
          <w:szCs w:val="24"/>
        </w:rPr>
        <w:t>,</w:t>
      </w:r>
      <w:r w:rsidR="000802B9" w:rsidRPr="000802B9">
        <w:rPr>
          <w:rFonts w:ascii="Times New Roman" w:hAnsi="Times New Roman"/>
          <w:sz w:val="24"/>
          <w:szCs w:val="24"/>
        </w:rPr>
        <w:t xml:space="preserve"> </w:t>
      </w:r>
      <w:r w:rsidR="00E130AB" w:rsidRPr="00E130AB">
        <w:rPr>
          <w:rFonts w:ascii="Times New Roman" w:hAnsi="Times New Roman"/>
          <w:b w:val="0"/>
          <w:sz w:val="24"/>
          <w:szCs w:val="24"/>
        </w:rPr>
        <w:t>matrícula funcional 6459-1</w:t>
      </w:r>
      <w:r w:rsidR="00E130AB">
        <w:rPr>
          <w:rFonts w:ascii="Times New Roman" w:hAnsi="Times New Roman"/>
          <w:sz w:val="24"/>
          <w:szCs w:val="24"/>
        </w:rPr>
        <w:t xml:space="preserve">, </w:t>
      </w:r>
      <w:r w:rsidR="000802B9" w:rsidRPr="000802B9">
        <w:rPr>
          <w:rFonts w:ascii="Times New Roman" w:hAnsi="Times New Roman"/>
          <w:b w:val="0"/>
          <w:sz w:val="24"/>
          <w:szCs w:val="24"/>
        </w:rPr>
        <w:t xml:space="preserve">portadora da Cédula de Identidade nº </w:t>
      </w:r>
      <w:r w:rsidR="00E130AB">
        <w:rPr>
          <w:rFonts w:ascii="Times New Roman" w:hAnsi="Times New Roman"/>
          <w:b w:val="0"/>
          <w:sz w:val="24"/>
          <w:szCs w:val="24"/>
        </w:rPr>
        <w:t>4.253.414-5</w:t>
      </w:r>
      <w:r w:rsidR="000802B9" w:rsidRPr="000802B9">
        <w:rPr>
          <w:rFonts w:ascii="Times New Roman" w:hAnsi="Times New Roman"/>
          <w:b w:val="0"/>
          <w:sz w:val="24"/>
          <w:szCs w:val="24"/>
        </w:rPr>
        <w:t xml:space="preserve">/PR e do CPF/MF nº </w:t>
      </w:r>
      <w:r w:rsidR="00E130AB">
        <w:rPr>
          <w:rFonts w:ascii="Times New Roman" w:hAnsi="Times New Roman"/>
          <w:b w:val="0"/>
          <w:sz w:val="24"/>
          <w:szCs w:val="24"/>
        </w:rPr>
        <w:t>661.105.219-49</w:t>
      </w:r>
      <w:r w:rsidR="000802B9" w:rsidRPr="000802B9">
        <w:rPr>
          <w:rFonts w:ascii="Times New Roman" w:hAnsi="Times New Roman"/>
          <w:b w:val="0"/>
          <w:sz w:val="24"/>
          <w:szCs w:val="24"/>
        </w:rPr>
        <w:t xml:space="preserve">, do cargo de provimento em comissão de </w:t>
      </w:r>
      <w:r w:rsidR="00E130AB" w:rsidRPr="00E130AB">
        <w:rPr>
          <w:rFonts w:ascii="Times New Roman" w:hAnsi="Times New Roman"/>
          <w:b w:val="0"/>
          <w:i/>
          <w:sz w:val="24"/>
          <w:szCs w:val="24"/>
        </w:rPr>
        <w:t>Coordenadora do Sistema de Controle Interno</w:t>
      </w:r>
      <w:r w:rsidR="000802B9" w:rsidRPr="000802B9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130AB">
        <w:rPr>
          <w:rFonts w:ascii="Times New Roman" w:hAnsi="Times New Roman"/>
          <w:b w:val="0"/>
          <w:sz w:val="24"/>
          <w:szCs w:val="24"/>
        </w:rPr>
        <w:t>Símbolo C-2, lotada junto ao Gabinete do Prefeito</w:t>
      </w:r>
      <w:r w:rsidR="007B6C47" w:rsidRPr="000802B9">
        <w:rPr>
          <w:rFonts w:ascii="Times New Roman" w:hAnsi="Times New Roman"/>
          <w:b w:val="0"/>
          <w:sz w:val="24"/>
          <w:szCs w:val="24"/>
        </w:rPr>
        <w:t xml:space="preserve">, 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85130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1EE8D22F" w14:textId="77777777" w:rsidR="008C5C33" w:rsidRPr="000802B9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4D41151" w14:textId="77777777" w:rsidR="007B6C47" w:rsidRPr="000802B9" w:rsidRDefault="00AC5244" w:rsidP="00E130A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0802B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E130AB">
        <w:rPr>
          <w:rFonts w:ascii="Times New Roman" w:hAnsi="Times New Roman"/>
          <w:color w:val="000000"/>
          <w:sz w:val="24"/>
          <w:szCs w:val="24"/>
          <w:lang w:val="pt-BR"/>
        </w:rPr>
        <w:t>m - se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 o</w:t>
      </w:r>
      <w:r w:rsidR="002D7B21" w:rsidRPr="000802B9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E130AB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E130AB">
        <w:rPr>
          <w:rFonts w:ascii="Times New Roman" w:hAnsi="Times New Roman"/>
          <w:color w:val="000000"/>
          <w:sz w:val="24"/>
          <w:szCs w:val="24"/>
          <w:lang w:val="pt-BR"/>
        </w:rPr>
        <w:t>6504/2007 e 10998/2014</w:t>
      </w:r>
      <w:r w:rsidR="001B1191" w:rsidRPr="000802B9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6A92BC4" w14:textId="77777777" w:rsidR="00285735" w:rsidRPr="000802B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0802B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0802B9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300C1CB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173614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88272FB" w14:textId="77777777" w:rsidR="002E1528" w:rsidRPr="000802B9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81FF98" w14:textId="77777777" w:rsidR="00F30D9C" w:rsidRPr="000802B9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9374016" w14:textId="77777777" w:rsidR="00285735" w:rsidRPr="000802B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7A26BFA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Prefeito</w:t>
      </w:r>
    </w:p>
    <w:p w14:paraId="6D152372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EFDAD25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4E85176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Cumpra-se</w:t>
      </w:r>
    </w:p>
    <w:p w14:paraId="1F8A00B9" w14:textId="77777777" w:rsidR="00927461" w:rsidRPr="000802B9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4A7F6B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106E6EB" w14:textId="77777777" w:rsidR="00E130AB" w:rsidRPr="000802B9" w:rsidRDefault="00E130A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0D57DF2" w14:textId="77777777" w:rsidR="00555492" w:rsidRPr="000802B9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394D65B6" w14:textId="77777777" w:rsidR="00555492" w:rsidRPr="000802B9" w:rsidRDefault="00555492" w:rsidP="00555492">
      <w:pPr>
        <w:pStyle w:val="Ttulo1"/>
        <w:rPr>
          <w:szCs w:val="24"/>
          <w:lang w:val="pt-BR"/>
        </w:rPr>
      </w:pPr>
      <w:r w:rsidRPr="000802B9">
        <w:rPr>
          <w:szCs w:val="24"/>
          <w:lang w:val="pt-BR"/>
        </w:rPr>
        <w:t>Secretária de Administração e Finanças</w:t>
      </w:r>
    </w:p>
    <w:p w14:paraId="6943C4D1" w14:textId="77777777" w:rsidR="00D31F33" w:rsidRPr="000802B9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0802B9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B335" w14:textId="77777777" w:rsidR="00A02DA2" w:rsidRDefault="00A02DA2">
      <w:r>
        <w:separator/>
      </w:r>
    </w:p>
  </w:endnote>
  <w:endnote w:type="continuationSeparator" w:id="0">
    <w:p w14:paraId="3A3B910C" w14:textId="77777777" w:rsidR="00A02DA2" w:rsidRDefault="00A0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FE8C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87D8" w14:textId="77777777" w:rsidR="00A02DA2" w:rsidRDefault="00A02DA2">
      <w:r>
        <w:separator/>
      </w:r>
    </w:p>
  </w:footnote>
  <w:footnote w:type="continuationSeparator" w:id="0">
    <w:p w14:paraId="4406F727" w14:textId="77777777" w:rsidR="00A02DA2" w:rsidRDefault="00A0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02B9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7B21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13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02DA2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BF6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375D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130AB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DED5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F971-5463-42E8-8367-2904F56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